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402F" w14:textId="097D1265" w:rsidR="00111778" w:rsidRPr="00E96C34" w:rsidRDefault="009E2125" w:rsidP="00111778">
      <w:pPr>
        <w:spacing w:before="60"/>
        <w:ind w:left="1531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E37571A" wp14:editId="3169DB19">
            <wp:simplePos x="0" y="0"/>
            <wp:positionH relativeFrom="column">
              <wp:posOffset>3162300</wp:posOffset>
            </wp:positionH>
            <wp:positionV relativeFrom="paragraph">
              <wp:posOffset>18415</wp:posOffset>
            </wp:positionV>
            <wp:extent cx="1346400" cy="720000"/>
            <wp:effectExtent l="0" t="0" r="6350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78" w:rsidRPr="00E96C34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0BEDD3" wp14:editId="104E57AA">
                <wp:simplePos x="0" y="0"/>
                <wp:positionH relativeFrom="margin">
                  <wp:posOffset>4608830</wp:posOffset>
                </wp:positionH>
                <wp:positionV relativeFrom="margin">
                  <wp:posOffset>0</wp:posOffset>
                </wp:positionV>
                <wp:extent cx="1872000" cy="900000"/>
                <wp:effectExtent l="0" t="0" r="13970" b="146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65BE" w14:textId="77777777" w:rsidR="00111778" w:rsidRPr="006309CA" w:rsidRDefault="00111778" w:rsidP="0011177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ieczątka WOZS*</w:t>
                            </w:r>
                            <w:r w:rsidR="00E14B4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/ Klub wiodący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BEDD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2.9pt;margin-top:0;width:147.4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">
                <v:textbox>
                  <w:txbxContent>
                    <w:p w14:paraId="63B565BE" w14:textId="77777777" w:rsidR="00111778" w:rsidRPr="006309CA" w:rsidRDefault="00111778" w:rsidP="0011177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ieczątka WOZS*</w:t>
                      </w:r>
                      <w:r w:rsidR="00E14B4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/ Klub wiodący*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11778">
        <w:rPr>
          <w:noProof/>
        </w:rPr>
        <w:drawing>
          <wp:anchor distT="0" distB="0" distL="114300" distR="114300" simplePos="0" relativeHeight="251660288" behindDoc="0" locked="1" layoutInCell="1" allowOverlap="1" wp14:anchorId="498F87E0" wp14:editId="6C03E66B">
            <wp:simplePos x="0" y="0"/>
            <wp:positionH relativeFrom="margin">
              <wp:posOffset>6350</wp:posOffset>
            </wp:positionH>
            <wp:positionV relativeFrom="margin">
              <wp:posOffset>3175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78" w:rsidRPr="00E96C34">
        <w:rPr>
          <w:rFonts w:ascii="Arial" w:hAnsi="Arial"/>
          <w:b/>
        </w:rPr>
        <w:t>Małopolski Związek</w:t>
      </w:r>
      <w:r w:rsidR="00111778">
        <w:rPr>
          <w:rFonts w:ascii="Arial" w:hAnsi="Arial"/>
          <w:b/>
        </w:rPr>
        <w:t xml:space="preserve"> </w:t>
      </w:r>
      <w:r w:rsidR="00111778" w:rsidRPr="00E96C34">
        <w:rPr>
          <w:rFonts w:ascii="Arial" w:hAnsi="Arial"/>
          <w:b/>
        </w:rPr>
        <w:t>Stowarzyszeń</w:t>
      </w:r>
    </w:p>
    <w:p w14:paraId="6A4D3672" w14:textId="79B87391" w:rsidR="00111778" w:rsidRPr="00E96C34" w:rsidRDefault="00111778" w:rsidP="00111778">
      <w:pPr>
        <w:ind w:left="1531"/>
        <w:rPr>
          <w:rFonts w:ascii="Arial" w:hAnsi="Arial"/>
          <w:b/>
        </w:rPr>
      </w:pPr>
      <w:r w:rsidRPr="00E96C34">
        <w:rPr>
          <w:rFonts w:ascii="Arial" w:hAnsi="Arial"/>
          <w:b/>
        </w:rPr>
        <w:t>Kultury Fizyczne</w:t>
      </w:r>
      <w:r>
        <w:rPr>
          <w:rFonts w:ascii="Arial" w:hAnsi="Arial"/>
          <w:b/>
        </w:rPr>
        <w:t>j</w:t>
      </w:r>
    </w:p>
    <w:p w14:paraId="2F2E987E" w14:textId="54354D7B" w:rsidR="00111778" w:rsidRPr="00E96C34" w:rsidRDefault="00111778" w:rsidP="00111778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 xml:space="preserve">30-003 </w:t>
      </w:r>
      <w:r w:rsidRPr="00E96C34">
        <w:rPr>
          <w:rFonts w:ascii="Arial" w:hAnsi="Arial"/>
          <w:b/>
        </w:rPr>
        <w:t xml:space="preserve">Kraków; ul. </w:t>
      </w:r>
      <w:r>
        <w:rPr>
          <w:rFonts w:ascii="Arial" w:hAnsi="Arial"/>
          <w:b/>
        </w:rPr>
        <w:t>Ś</w:t>
      </w:r>
      <w:r w:rsidRPr="00E96C34">
        <w:rPr>
          <w:rFonts w:ascii="Arial" w:hAnsi="Arial"/>
          <w:b/>
        </w:rPr>
        <w:t>ląska</w:t>
      </w:r>
      <w:r w:rsidRPr="00E96C34">
        <w:rPr>
          <w:rFonts w:ascii="Arial" w:hAnsi="Arial"/>
          <w:b/>
          <w:caps/>
        </w:rPr>
        <w:t xml:space="preserve"> 5/1</w:t>
      </w:r>
    </w:p>
    <w:p w14:paraId="299CF4E3" w14:textId="12635F5D" w:rsidR="00111778" w:rsidRPr="00E96C34" w:rsidRDefault="00111778" w:rsidP="00111778">
      <w:pPr>
        <w:ind w:left="1531"/>
        <w:rPr>
          <w:rFonts w:ascii="Arial" w:hAnsi="Arial"/>
          <w:b/>
          <w:caps/>
        </w:rPr>
      </w:pPr>
      <w:r w:rsidRPr="00E96C34">
        <w:rPr>
          <w:rFonts w:ascii="Arial" w:hAnsi="Arial"/>
          <w:b/>
          <w:caps/>
        </w:rPr>
        <w:t>NIP: 675-12-19-067</w:t>
      </w:r>
    </w:p>
    <w:p w14:paraId="056B7D83" w14:textId="22C97D62" w:rsidR="00111778" w:rsidRPr="005A7D50" w:rsidRDefault="00111778" w:rsidP="00111778">
      <w:pPr>
        <w:ind w:left="1531"/>
        <w:rPr>
          <w:rFonts w:ascii="Arial" w:hAnsi="Arial"/>
          <w:b/>
          <w:caps/>
        </w:rPr>
      </w:pPr>
      <w:r w:rsidRPr="005A7D50">
        <w:rPr>
          <w:rFonts w:ascii="Arial" w:hAnsi="Arial"/>
          <w:b/>
        </w:rPr>
        <w:t>kom</w:t>
      </w:r>
      <w:r w:rsidRPr="005A7D50">
        <w:rPr>
          <w:rFonts w:ascii="Arial" w:hAnsi="Arial"/>
          <w:b/>
          <w:caps/>
        </w:rPr>
        <w:t>. 504 244 576</w:t>
      </w:r>
    </w:p>
    <w:p w14:paraId="07BAC44A" w14:textId="49DF4ED0" w:rsidR="00111778" w:rsidRPr="007F61ED" w:rsidRDefault="00674DCD" w:rsidP="00111778">
      <w:pPr>
        <w:ind w:left="1531"/>
        <w:rPr>
          <w:rFonts w:ascii="Arial" w:hAnsi="Arial" w:cs="Arial"/>
          <w:b/>
          <w:noProof/>
          <w:lang w:val="de-DE"/>
        </w:rPr>
      </w:pPr>
      <w:hyperlink r:id="rId10" w:history="1">
        <w:r w:rsidR="00111778" w:rsidRPr="005A7D50">
          <w:rPr>
            <w:rStyle w:val="Hipercze"/>
            <w:rFonts w:ascii="Arial" w:hAnsi="Arial" w:cs="Arial"/>
            <w:b/>
            <w:noProof/>
            <w:color w:val="auto"/>
            <w:u w:val="none"/>
          </w:rPr>
          <w:t>www.mzskf.krakow.pl</w:t>
        </w:r>
      </w:hyperlink>
      <w:r w:rsidR="00111778" w:rsidRPr="005A7D50">
        <w:rPr>
          <w:rFonts w:ascii="Arial" w:hAnsi="Arial" w:cs="Arial"/>
          <w:b/>
          <w:noProof/>
        </w:rPr>
        <w:t xml:space="preserve">  </w:t>
      </w:r>
      <w:r w:rsidR="00111778" w:rsidRPr="007F61ED">
        <w:rPr>
          <w:rFonts w:ascii="Arial" w:hAnsi="Arial" w:cs="Arial"/>
          <w:b/>
          <w:noProof/>
          <w:lang w:val="de-DE"/>
        </w:rPr>
        <w:t>e-mail: mzskf@mzskf.krakow.pl</w:t>
      </w:r>
    </w:p>
    <w:p w14:paraId="2308F91E" w14:textId="15FE581E" w:rsidR="00111778" w:rsidRDefault="00111778" w:rsidP="00111778">
      <w:pPr>
        <w:spacing w:before="240"/>
        <w:jc w:val="right"/>
        <w:rPr>
          <w:rFonts w:ascii="Arial" w:hAnsi="Arial" w:cs="Arial"/>
          <w:sz w:val="24"/>
          <w:szCs w:val="24"/>
        </w:rPr>
      </w:pPr>
      <w:r w:rsidRPr="007676AE">
        <w:rPr>
          <w:rFonts w:ascii="Arial" w:hAnsi="Arial" w:cs="Arial"/>
          <w:sz w:val="24"/>
          <w:szCs w:val="24"/>
        </w:rPr>
        <w:t xml:space="preserve">Kraków, </w:t>
      </w:r>
      <w:r w:rsidRPr="00DD13B3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sz w:val="24"/>
          <w:szCs w:val="24"/>
        </w:rPr>
        <w:t xml:space="preserve"> </w:t>
      </w:r>
      <w:r w:rsidR="009E2125">
        <w:rPr>
          <w:rFonts w:ascii="Arial" w:hAnsi="Arial" w:cs="Arial"/>
          <w:sz w:val="24"/>
          <w:szCs w:val="24"/>
        </w:rPr>
        <w:t>0</w:t>
      </w:r>
      <w:r w:rsidR="00B967F3">
        <w:rPr>
          <w:rFonts w:ascii="Arial" w:hAnsi="Arial" w:cs="Arial"/>
          <w:sz w:val="24"/>
          <w:szCs w:val="24"/>
        </w:rPr>
        <w:t>1</w:t>
      </w:r>
      <w:r w:rsidR="009E2125">
        <w:rPr>
          <w:rFonts w:ascii="Arial" w:hAnsi="Arial" w:cs="Arial"/>
          <w:sz w:val="24"/>
          <w:szCs w:val="24"/>
        </w:rPr>
        <w:t>.01.202</w:t>
      </w:r>
      <w:r w:rsidR="00B967F3">
        <w:rPr>
          <w:rFonts w:ascii="Arial" w:hAnsi="Arial" w:cs="Arial"/>
          <w:sz w:val="24"/>
          <w:szCs w:val="24"/>
        </w:rPr>
        <w:t>4</w:t>
      </w:r>
      <w:r w:rsidR="009E2125">
        <w:rPr>
          <w:rFonts w:ascii="Arial" w:hAnsi="Arial" w:cs="Arial"/>
          <w:sz w:val="24"/>
          <w:szCs w:val="24"/>
        </w:rPr>
        <w:t xml:space="preserve"> r.</w:t>
      </w:r>
    </w:p>
    <w:p w14:paraId="2A49AA26" w14:textId="52CABF00" w:rsidR="00B64E4B" w:rsidRPr="00323045" w:rsidRDefault="00DD13B3" w:rsidP="00276A9B">
      <w:pPr>
        <w:spacing w:before="240"/>
        <w:jc w:val="center"/>
        <w:rPr>
          <w:rFonts w:ascii="Arial" w:hAnsi="Arial" w:cs="Arial"/>
          <w:b/>
          <w:caps/>
          <w:sz w:val="32"/>
          <w:szCs w:val="32"/>
        </w:rPr>
      </w:pPr>
      <w:r w:rsidRPr="00323045">
        <w:rPr>
          <w:rFonts w:ascii="Arial" w:hAnsi="Arial" w:cs="Arial"/>
          <w:b/>
          <w:caps/>
          <w:sz w:val="32"/>
          <w:szCs w:val="32"/>
        </w:rPr>
        <w:t>U</w:t>
      </w:r>
      <w:r w:rsidR="00323045" w:rsidRPr="00323045">
        <w:rPr>
          <w:rFonts w:ascii="Arial" w:hAnsi="Arial" w:cs="Arial"/>
          <w:b/>
          <w:caps/>
          <w:sz w:val="32"/>
          <w:szCs w:val="32"/>
        </w:rPr>
        <w:t>poważnienie</w:t>
      </w:r>
    </w:p>
    <w:p w14:paraId="67113AC2" w14:textId="57EFDAD8" w:rsidR="00B64E4B" w:rsidRPr="00F81778" w:rsidRDefault="00F81778" w:rsidP="009E1B05">
      <w:pPr>
        <w:spacing w:before="240"/>
        <w:jc w:val="center"/>
        <w:rPr>
          <w:rFonts w:ascii="Arial" w:hAnsi="Arial" w:cs="Arial"/>
          <w:b/>
          <w:caps/>
          <w:sz w:val="32"/>
          <w:szCs w:val="32"/>
        </w:rPr>
      </w:pPr>
      <w:r w:rsidRPr="00F81778">
        <w:rPr>
          <w:rFonts w:ascii="Arial" w:hAnsi="Arial" w:cs="Arial"/>
          <w:b/>
          <w:caps/>
          <w:sz w:val="32"/>
          <w:szCs w:val="32"/>
        </w:rPr>
        <w:t xml:space="preserve">Dla Osoby Reprezentującej </w:t>
      </w:r>
      <w:r>
        <w:rPr>
          <w:rFonts w:ascii="Arial" w:hAnsi="Arial" w:cs="Arial"/>
          <w:b/>
          <w:caps/>
          <w:sz w:val="32"/>
          <w:szCs w:val="32"/>
        </w:rPr>
        <w:t>W</w:t>
      </w:r>
      <w:r w:rsidR="008B68CD">
        <w:rPr>
          <w:rFonts w:ascii="Arial" w:hAnsi="Arial" w:cs="Arial"/>
          <w:b/>
          <w:caps/>
          <w:sz w:val="32"/>
          <w:szCs w:val="32"/>
        </w:rPr>
        <w:t>O</w:t>
      </w:r>
      <w:r>
        <w:rPr>
          <w:rFonts w:ascii="Arial" w:hAnsi="Arial" w:cs="Arial"/>
          <w:b/>
          <w:caps/>
          <w:sz w:val="32"/>
          <w:szCs w:val="32"/>
        </w:rPr>
        <w:t xml:space="preserve">ZS* / Klub </w:t>
      </w:r>
      <w:r w:rsidR="00E14B4B">
        <w:rPr>
          <w:rFonts w:ascii="Arial" w:hAnsi="Arial" w:cs="Arial"/>
          <w:b/>
          <w:caps/>
          <w:sz w:val="32"/>
          <w:szCs w:val="32"/>
        </w:rPr>
        <w:t>wiodący</w:t>
      </w:r>
      <w:r>
        <w:rPr>
          <w:rFonts w:ascii="Arial" w:hAnsi="Arial" w:cs="Arial"/>
          <w:b/>
          <w:caps/>
          <w:sz w:val="32"/>
          <w:szCs w:val="32"/>
        </w:rPr>
        <w:t>*</w:t>
      </w:r>
    </w:p>
    <w:p w14:paraId="1B082535" w14:textId="476AA782" w:rsidR="00504B8F" w:rsidRDefault="00504B8F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8817FB" w14:textId="4B62D309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………………………</w:t>
      </w:r>
      <w:r w:rsidR="004E0583">
        <w:rPr>
          <w:rFonts w:ascii="Arial" w:hAnsi="Arial" w:cs="Arial"/>
          <w:sz w:val="24"/>
          <w:szCs w:val="24"/>
        </w:rPr>
        <w:t>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14:paraId="5A0CB4B9" w14:textId="6E4F6054" w:rsidR="00BA79C9" w:rsidRPr="00DD13B3" w:rsidRDefault="00BA79C9" w:rsidP="00BF553B">
      <w:pPr>
        <w:jc w:val="center"/>
        <w:rPr>
          <w:rFonts w:ascii="Arial" w:hAnsi="Arial" w:cs="Arial"/>
          <w:i/>
          <w:sz w:val="16"/>
          <w:szCs w:val="16"/>
        </w:rPr>
      </w:pPr>
      <w:r w:rsidRPr="00DD13B3">
        <w:rPr>
          <w:rFonts w:ascii="Arial" w:hAnsi="Arial" w:cs="Arial"/>
          <w:i/>
          <w:sz w:val="16"/>
          <w:szCs w:val="16"/>
        </w:rPr>
        <w:t>(nazwa Związku</w:t>
      </w:r>
      <w:r>
        <w:rPr>
          <w:rFonts w:ascii="Arial" w:hAnsi="Arial" w:cs="Arial"/>
          <w:i/>
          <w:sz w:val="16"/>
          <w:szCs w:val="16"/>
        </w:rPr>
        <w:t>, Klubu</w:t>
      </w:r>
      <w:r w:rsidRPr="00DD13B3">
        <w:rPr>
          <w:rFonts w:ascii="Arial" w:hAnsi="Arial" w:cs="Arial"/>
          <w:i/>
          <w:sz w:val="16"/>
          <w:szCs w:val="16"/>
        </w:rPr>
        <w:t>)</w:t>
      </w:r>
    </w:p>
    <w:p w14:paraId="347E146B" w14:textId="2FA0E141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w …………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63E22655" w14:textId="32664820" w:rsidR="00BA79C9" w:rsidRPr="00DD13B3" w:rsidRDefault="00BA79C9" w:rsidP="00BF553B">
      <w:pPr>
        <w:jc w:val="center"/>
        <w:rPr>
          <w:rFonts w:ascii="Arial" w:hAnsi="Arial" w:cs="Arial"/>
          <w:i/>
          <w:sz w:val="16"/>
          <w:szCs w:val="16"/>
        </w:rPr>
      </w:pPr>
      <w:r w:rsidRPr="00DD13B3">
        <w:rPr>
          <w:rFonts w:ascii="Arial" w:hAnsi="Arial" w:cs="Arial"/>
          <w:i/>
          <w:sz w:val="16"/>
          <w:szCs w:val="16"/>
        </w:rPr>
        <w:t>(adres Związku</w:t>
      </w:r>
      <w:r>
        <w:rPr>
          <w:rFonts w:ascii="Arial" w:hAnsi="Arial" w:cs="Arial"/>
          <w:i/>
          <w:sz w:val="16"/>
          <w:szCs w:val="16"/>
        </w:rPr>
        <w:t>, Klubu</w:t>
      </w:r>
      <w:r w:rsidRPr="00DD13B3">
        <w:rPr>
          <w:rFonts w:ascii="Arial" w:hAnsi="Arial" w:cs="Arial"/>
          <w:i/>
          <w:sz w:val="16"/>
          <w:szCs w:val="16"/>
        </w:rPr>
        <w:t>)</w:t>
      </w:r>
    </w:p>
    <w:p w14:paraId="75E5866F" w14:textId="0AC7AC1B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Uchwałą Zarządu nr ………</w:t>
      </w:r>
      <w:r w:rsidR="00CB0488">
        <w:rPr>
          <w:rFonts w:ascii="Arial" w:hAnsi="Arial" w:cs="Arial"/>
          <w:sz w:val="24"/>
          <w:szCs w:val="24"/>
        </w:rPr>
        <w:t>…………………</w:t>
      </w:r>
      <w:r w:rsidR="00F81778">
        <w:rPr>
          <w:rFonts w:ascii="Arial" w:hAnsi="Arial" w:cs="Arial"/>
          <w:sz w:val="24"/>
          <w:szCs w:val="24"/>
        </w:rPr>
        <w:t>……</w:t>
      </w:r>
      <w:r w:rsidR="00BF553B">
        <w:rPr>
          <w:rFonts w:ascii="Arial" w:hAnsi="Arial" w:cs="Arial"/>
          <w:sz w:val="24"/>
          <w:szCs w:val="24"/>
        </w:rPr>
        <w:t>…</w:t>
      </w:r>
      <w:r w:rsidR="004D53D5">
        <w:rPr>
          <w:rFonts w:ascii="Arial" w:hAnsi="Arial" w:cs="Arial"/>
          <w:sz w:val="24"/>
          <w:szCs w:val="24"/>
        </w:rPr>
        <w:tab/>
        <w:t>z dnia …………………………</w:t>
      </w:r>
    </w:p>
    <w:p w14:paraId="01633E53" w14:textId="5905228A" w:rsidR="00BA79C9" w:rsidRDefault="00BA79C9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ważnia Pana/Panią</w:t>
      </w:r>
      <w:r w:rsidR="00BF553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…</w:t>
      </w:r>
      <w:r w:rsidR="004D53D5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E14B4B">
        <w:rPr>
          <w:rFonts w:ascii="Arial" w:hAnsi="Arial" w:cs="Arial"/>
          <w:sz w:val="24"/>
          <w:szCs w:val="24"/>
        </w:rPr>
        <w:t>..</w:t>
      </w:r>
    </w:p>
    <w:p w14:paraId="575A9C24" w14:textId="77777777" w:rsidR="00BA79C9" w:rsidRDefault="00F81778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ego</w:t>
      </w:r>
      <w:r w:rsidR="00BF553B">
        <w:rPr>
          <w:rFonts w:ascii="Arial" w:hAnsi="Arial" w:cs="Arial"/>
          <w:sz w:val="24"/>
          <w:szCs w:val="24"/>
        </w:rPr>
        <w:t>/ą</w:t>
      </w:r>
      <w:r>
        <w:rPr>
          <w:rFonts w:ascii="Arial" w:hAnsi="Arial" w:cs="Arial"/>
          <w:sz w:val="24"/>
          <w:szCs w:val="24"/>
        </w:rPr>
        <w:t xml:space="preserve"> nr</w:t>
      </w:r>
      <w:r w:rsidR="001469FC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ESEL</w:t>
      </w:r>
      <w:r w:rsidR="00CB0488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E14B4B">
        <w:rPr>
          <w:rFonts w:ascii="Arial" w:hAnsi="Arial" w:cs="Arial"/>
          <w:sz w:val="24"/>
          <w:szCs w:val="24"/>
        </w:rPr>
        <w:t>...</w:t>
      </w:r>
      <w:r w:rsidR="00BF553B">
        <w:rPr>
          <w:rFonts w:ascii="Arial" w:hAnsi="Arial" w:cs="Arial"/>
          <w:sz w:val="24"/>
          <w:szCs w:val="24"/>
        </w:rPr>
        <w:t xml:space="preserve"> do:</w:t>
      </w:r>
    </w:p>
    <w:p w14:paraId="4A24EE71" w14:textId="75EBC527" w:rsidR="00C3671C" w:rsidRDefault="00C3671C" w:rsidP="00BF553B">
      <w:pPr>
        <w:numPr>
          <w:ilvl w:val="0"/>
          <w:numId w:val="3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ieni</w:t>
      </w:r>
      <w:r w:rsidR="004C5D52">
        <w:rPr>
          <w:rFonts w:ascii="Arial" w:hAnsi="Arial" w:cs="Arial"/>
          <w:sz w:val="24"/>
          <w:szCs w:val="24"/>
        </w:rPr>
        <w:t>a funkcji Trenera Koordynatora</w:t>
      </w:r>
      <w:r w:rsidR="00DC5E93">
        <w:rPr>
          <w:rFonts w:ascii="Arial" w:hAnsi="Arial" w:cs="Arial"/>
          <w:sz w:val="24"/>
          <w:szCs w:val="24"/>
        </w:rPr>
        <w:t xml:space="preserve"> KWM</w:t>
      </w:r>
      <w:r w:rsidR="00F81778">
        <w:rPr>
          <w:rFonts w:ascii="Arial" w:hAnsi="Arial" w:cs="Arial"/>
          <w:sz w:val="24"/>
          <w:szCs w:val="24"/>
        </w:rPr>
        <w:t xml:space="preserve">* / </w:t>
      </w:r>
      <w:proofErr w:type="spellStart"/>
      <w:r w:rsidR="00F81778" w:rsidRPr="00F16F83">
        <w:rPr>
          <w:rFonts w:ascii="Arial" w:hAnsi="Arial" w:cs="Arial"/>
          <w:sz w:val="24"/>
          <w:szCs w:val="24"/>
        </w:rPr>
        <w:t>KWJm</w:t>
      </w:r>
      <w:proofErr w:type="spellEnd"/>
      <w:r w:rsidR="00F81778" w:rsidRPr="00F16F83">
        <w:rPr>
          <w:rFonts w:ascii="Arial" w:hAnsi="Arial" w:cs="Arial"/>
          <w:sz w:val="24"/>
          <w:szCs w:val="24"/>
        </w:rPr>
        <w:t>* / KWJ</w:t>
      </w:r>
      <w:r w:rsidR="003D594B" w:rsidRPr="00F16F83">
        <w:rPr>
          <w:rFonts w:ascii="Arial" w:hAnsi="Arial" w:cs="Arial"/>
          <w:sz w:val="24"/>
          <w:szCs w:val="24"/>
        </w:rPr>
        <w:t xml:space="preserve"> i</w:t>
      </w:r>
      <w:r w:rsidR="00F81778" w:rsidRPr="00F16F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778" w:rsidRPr="00F16F83">
        <w:rPr>
          <w:rFonts w:ascii="Arial" w:hAnsi="Arial" w:cs="Arial"/>
          <w:sz w:val="24"/>
          <w:szCs w:val="24"/>
        </w:rPr>
        <w:t>KWMłd</w:t>
      </w:r>
      <w:proofErr w:type="spellEnd"/>
      <w:r w:rsidR="00F81778" w:rsidRPr="00F16F83">
        <w:rPr>
          <w:rFonts w:ascii="Arial" w:hAnsi="Arial" w:cs="Arial"/>
          <w:sz w:val="24"/>
          <w:szCs w:val="24"/>
        </w:rPr>
        <w:t>* / SSM</w:t>
      </w:r>
      <w:r w:rsidR="00F8177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;</w:t>
      </w:r>
    </w:p>
    <w:p w14:paraId="05DC306F" w14:textId="730A3EA1" w:rsidR="00C3671C" w:rsidRDefault="00C3671C" w:rsidP="00BF553B">
      <w:pPr>
        <w:numPr>
          <w:ilvl w:val="0"/>
          <w:numId w:val="3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ytorycznej*/ finansowej* realizacji programu szkolenia i współzawodnictwa sportowego</w:t>
      </w:r>
      <w:r w:rsidR="00BF553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;</w:t>
      </w:r>
    </w:p>
    <w:p w14:paraId="6B3ABB75" w14:textId="72E810A6" w:rsidR="00C3671C" w:rsidRDefault="00C3671C" w:rsidP="00BF553B">
      <w:pPr>
        <w:numPr>
          <w:ilvl w:val="0"/>
          <w:numId w:val="3"/>
        </w:numPr>
        <w:spacing w:before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nia i rozliczania</w:t>
      </w:r>
      <w:r w:rsidR="00814952">
        <w:rPr>
          <w:rFonts w:ascii="Arial" w:hAnsi="Arial" w:cs="Arial"/>
          <w:sz w:val="24"/>
          <w:szCs w:val="24"/>
        </w:rPr>
        <w:t xml:space="preserve"> zaliczek</w:t>
      </w:r>
      <w:r w:rsidR="00F81778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;</w:t>
      </w:r>
    </w:p>
    <w:p w14:paraId="47366CFE" w14:textId="6A5B0507" w:rsidR="00BF553B" w:rsidRDefault="00C3671C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F17C40">
        <w:rPr>
          <w:rFonts w:ascii="Arial" w:hAnsi="Arial" w:cs="Arial"/>
          <w:sz w:val="24"/>
          <w:szCs w:val="24"/>
        </w:rPr>
        <w:t>2</w:t>
      </w:r>
      <w:r w:rsidR="00674D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oku w Małopolskim Związku Stowarzyszeń Kultury Fizycznej w Krakowie</w:t>
      </w:r>
      <w:r w:rsidR="004C5D52">
        <w:rPr>
          <w:rFonts w:ascii="Arial" w:hAnsi="Arial" w:cs="Arial"/>
          <w:sz w:val="24"/>
          <w:szCs w:val="24"/>
        </w:rPr>
        <w:t xml:space="preserve"> w sporcie</w:t>
      </w:r>
      <w:r w:rsidR="00BF553B">
        <w:rPr>
          <w:rFonts w:ascii="Arial" w:hAnsi="Arial" w:cs="Arial"/>
          <w:sz w:val="24"/>
          <w:szCs w:val="24"/>
        </w:rPr>
        <w:t>:</w:t>
      </w:r>
    </w:p>
    <w:p w14:paraId="0E001EEC" w14:textId="46195383" w:rsidR="006473D9" w:rsidRDefault="004C5D52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C3671C">
        <w:rPr>
          <w:rFonts w:ascii="Arial" w:hAnsi="Arial" w:cs="Arial"/>
          <w:sz w:val="24"/>
          <w:szCs w:val="24"/>
        </w:rPr>
        <w:t>.</w:t>
      </w:r>
    </w:p>
    <w:p w14:paraId="35AF04A0" w14:textId="77777777" w:rsidR="00BF553B" w:rsidRPr="00F81778" w:rsidRDefault="00BF553B" w:rsidP="00BF553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6512D24" w14:textId="649EDBD0" w:rsidR="00607786" w:rsidRDefault="00607786" w:rsidP="00F81778">
      <w:pPr>
        <w:spacing w:before="600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</w:t>
      </w:r>
      <w:r w:rsidR="00046D8D">
        <w:rPr>
          <w:rFonts w:ascii="Arial" w:hAnsi="Arial" w:cs="Arial"/>
          <w:sz w:val="24"/>
          <w:szCs w:val="24"/>
        </w:rPr>
        <w:t>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433D8EB3" w14:textId="77777777" w:rsidR="00607786" w:rsidRPr="009F2533" w:rsidRDefault="00607786" w:rsidP="00473E4B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F2533">
        <w:rPr>
          <w:rFonts w:ascii="Arial" w:hAnsi="Arial" w:cs="Arial"/>
          <w:i/>
          <w:sz w:val="16"/>
          <w:szCs w:val="16"/>
        </w:rPr>
        <w:t>pieczątka</w:t>
      </w:r>
      <w:r w:rsidR="004C5D52">
        <w:rPr>
          <w:rFonts w:ascii="Arial" w:hAnsi="Arial" w:cs="Arial"/>
          <w:i/>
          <w:sz w:val="16"/>
          <w:szCs w:val="16"/>
        </w:rPr>
        <w:t xml:space="preserve"> funkcyjna</w:t>
      </w:r>
      <w:r w:rsidRPr="009F2533">
        <w:rPr>
          <w:rFonts w:ascii="Arial" w:hAnsi="Arial" w:cs="Arial"/>
          <w:i/>
          <w:sz w:val="16"/>
          <w:szCs w:val="16"/>
        </w:rPr>
        <w:t xml:space="preserve"> i podpis</w:t>
      </w:r>
      <w:r w:rsidR="00473E4B" w:rsidRPr="009F2533">
        <w:rPr>
          <w:rFonts w:ascii="Arial" w:hAnsi="Arial" w:cs="Arial"/>
          <w:i/>
          <w:sz w:val="16"/>
          <w:szCs w:val="16"/>
        </w:rPr>
        <w:t xml:space="preserve"> osoby potwierdzającej</w:t>
      </w:r>
    </w:p>
    <w:p w14:paraId="2B9853F4" w14:textId="1AD075A5" w:rsidR="00B01B40" w:rsidRPr="009F2533" w:rsidRDefault="00473E4B" w:rsidP="00473E4B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F2533">
        <w:rPr>
          <w:rFonts w:ascii="Arial" w:hAnsi="Arial" w:cs="Arial"/>
          <w:i/>
          <w:sz w:val="16"/>
          <w:szCs w:val="16"/>
        </w:rPr>
        <w:t xml:space="preserve">upoważnienie z ramienia </w:t>
      </w:r>
      <w:r w:rsidR="00BF553B">
        <w:rPr>
          <w:rFonts w:ascii="Arial" w:hAnsi="Arial" w:cs="Arial"/>
          <w:i/>
          <w:sz w:val="16"/>
          <w:szCs w:val="16"/>
        </w:rPr>
        <w:t>W</w:t>
      </w:r>
      <w:r w:rsidR="008B68CD">
        <w:rPr>
          <w:rFonts w:ascii="Arial" w:hAnsi="Arial" w:cs="Arial"/>
          <w:i/>
          <w:sz w:val="16"/>
          <w:szCs w:val="16"/>
        </w:rPr>
        <w:t>O</w:t>
      </w:r>
      <w:r w:rsidRPr="009F2533">
        <w:rPr>
          <w:rFonts w:ascii="Arial" w:hAnsi="Arial" w:cs="Arial"/>
          <w:i/>
          <w:sz w:val="16"/>
          <w:szCs w:val="16"/>
        </w:rPr>
        <w:t>ZS</w:t>
      </w:r>
      <w:r w:rsidR="00E14B4B">
        <w:rPr>
          <w:rFonts w:ascii="Arial" w:hAnsi="Arial" w:cs="Arial"/>
          <w:i/>
          <w:sz w:val="16"/>
          <w:szCs w:val="16"/>
        </w:rPr>
        <w:t>*</w:t>
      </w:r>
      <w:r w:rsidR="00BF553B">
        <w:rPr>
          <w:rFonts w:ascii="Arial" w:hAnsi="Arial" w:cs="Arial"/>
          <w:i/>
          <w:sz w:val="16"/>
          <w:szCs w:val="16"/>
        </w:rPr>
        <w:t xml:space="preserve">/Klubu </w:t>
      </w:r>
      <w:r w:rsidR="00B84683">
        <w:rPr>
          <w:rFonts w:ascii="Arial" w:hAnsi="Arial" w:cs="Arial"/>
          <w:i/>
          <w:sz w:val="16"/>
          <w:szCs w:val="16"/>
        </w:rPr>
        <w:t>wiodącego</w:t>
      </w:r>
      <w:r w:rsidR="00E14B4B">
        <w:rPr>
          <w:rFonts w:ascii="Arial" w:hAnsi="Arial" w:cs="Arial"/>
          <w:i/>
          <w:sz w:val="16"/>
          <w:szCs w:val="16"/>
        </w:rPr>
        <w:t>*</w:t>
      </w:r>
    </w:p>
    <w:p w14:paraId="0DD972D6" w14:textId="77777777" w:rsidR="00473E4B" w:rsidRDefault="00B01B40" w:rsidP="00F81778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B01B40">
        <w:rPr>
          <w:rFonts w:ascii="Arial" w:hAnsi="Arial" w:cs="Arial"/>
          <w:b/>
          <w:sz w:val="28"/>
          <w:szCs w:val="28"/>
        </w:rPr>
        <w:t>Akceptacja Małopolskiego Związku Stowarzyszeń Kultury Fizycznej</w:t>
      </w:r>
    </w:p>
    <w:p w14:paraId="6A17423F" w14:textId="4D84C284" w:rsidR="00776DC8" w:rsidRDefault="00776DC8" w:rsidP="00776DC8">
      <w:pPr>
        <w:spacing w:befor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Kraków, dnia </w:t>
      </w:r>
      <w:r w:rsidR="009E2125">
        <w:rPr>
          <w:rFonts w:ascii="Arial" w:hAnsi="Arial"/>
          <w:sz w:val="24"/>
          <w:szCs w:val="24"/>
        </w:rPr>
        <w:t>0</w:t>
      </w:r>
      <w:r w:rsidR="00B967F3">
        <w:rPr>
          <w:rFonts w:ascii="Arial" w:hAnsi="Arial"/>
          <w:sz w:val="24"/>
          <w:szCs w:val="24"/>
        </w:rPr>
        <w:t>5</w:t>
      </w:r>
      <w:r w:rsidR="009E2125">
        <w:rPr>
          <w:rFonts w:ascii="Arial" w:hAnsi="Arial"/>
          <w:sz w:val="24"/>
          <w:szCs w:val="24"/>
        </w:rPr>
        <w:t>.01.202</w:t>
      </w:r>
      <w:r w:rsidR="00B967F3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r.</w:t>
      </w:r>
    </w:p>
    <w:p w14:paraId="3471FB09" w14:textId="77777777" w:rsidR="00FA0436" w:rsidRDefault="004B2FF6" w:rsidP="00FA0436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4"/>
          <w:szCs w:val="24"/>
        </w:rPr>
        <w:tab/>
        <w:t>MZSKF</w:t>
      </w:r>
      <w:r>
        <w:rPr>
          <w:rFonts w:ascii="Arial" w:hAnsi="Arial"/>
          <w:b/>
          <w:sz w:val="24"/>
          <w:szCs w:val="24"/>
        </w:rPr>
        <w:tab/>
        <w:t>Główny Księgowy MZSKF</w:t>
      </w:r>
      <w:r w:rsidR="002E58BE">
        <w:rPr>
          <w:rFonts w:ascii="Arial" w:hAnsi="Arial"/>
          <w:b/>
          <w:sz w:val="24"/>
          <w:szCs w:val="24"/>
        </w:rPr>
        <w:tab/>
      </w:r>
      <w:r w:rsidR="00FA0436">
        <w:rPr>
          <w:rFonts w:ascii="Arial" w:hAnsi="Arial"/>
          <w:b/>
          <w:sz w:val="22"/>
          <w:szCs w:val="22"/>
        </w:rPr>
        <w:t>Prezes, Zastępca Prezesa</w:t>
      </w:r>
    </w:p>
    <w:p w14:paraId="13B861D0" w14:textId="77777777" w:rsidR="00FA0436" w:rsidRDefault="00FA0436" w:rsidP="00FA0436">
      <w:pPr>
        <w:tabs>
          <w:tab w:val="center" w:pos="1701"/>
          <w:tab w:val="center" w:pos="5103"/>
          <w:tab w:val="center" w:pos="8505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Zarządu MZSKF</w:t>
      </w:r>
    </w:p>
    <w:p w14:paraId="7C8A0811" w14:textId="3B8A3A38" w:rsidR="004B2FF6" w:rsidRPr="009641D4" w:rsidRDefault="004B2FF6" w:rsidP="004B2FF6">
      <w:pPr>
        <w:tabs>
          <w:tab w:val="center" w:pos="1701"/>
          <w:tab w:val="center" w:pos="5387"/>
          <w:tab w:val="center" w:pos="9072"/>
        </w:tabs>
        <w:spacing w:line="960" w:lineRule="auto"/>
        <w:rPr>
          <w:rFonts w:ascii="Arial" w:hAnsi="Arial"/>
          <w:sz w:val="24"/>
          <w:szCs w:val="24"/>
        </w:rPr>
      </w:pPr>
    </w:p>
    <w:p w14:paraId="56647B32" w14:textId="646B592E" w:rsidR="004B2FF6" w:rsidRPr="009641D4" w:rsidRDefault="004B2FF6" w:rsidP="002E58BE">
      <w:pPr>
        <w:tabs>
          <w:tab w:val="center" w:pos="1418"/>
          <w:tab w:val="center" w:pos="4678"/>
          <w:tab w:val="center" w:pos="8222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.....................</w:t>
      </w: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.............</w:t>
      </w:r>
      <w:r>
        <w:rPr>
          <w:rFonts w:ascii="Arial" w:hAnsi="Arial"/>
          <w:sz w:val="24"/>
          <w:szCs w:val="24"/>
        </w:rPr>
        <w:t>..........</w:t>
      </w:r>
      <w:r>
        <w:rPr>
          <w:rFonts w:ascii="Arial" w:hAnsi="Arial"/>
          <w:sz w:val="24"/>
          <w:szCs w:val="24"/>
        </w:rPr>
        <w:tab/>
      </w:r>
      <w:r w:rsidRPr="009641D4">
        <w:rPr>
          <w:rFonts w:ascii="Arial" w:hAnsi="Arial"/>
          <w:sz w:val="24"/>
          <w:szCs w:val="24"/>
        </w:rPr>
        <w:t>.......................</w:t>
      </w:r>
      <w:r>
        <w:rPr>
          <w:rFonts w:ascii="Arial" w:hAnsi="Arial"/>
          <w:sz w:val="24"/>
          <w:szCs w:val="24"/>
        </w:rPr>
        <w:t>.....................</w:t>
      </w:r>
    </w:p>
    <w:p w14:paraId="21A29320" w14:textId="30C4EB6D" w:rsidR="00E40985" w:rsidRDefault="004B2FF6" w:rsidP="002E58BE">
      <w:pPr>
        <w:pStyle w:val="Nagwek2"/>
        <w:tabs>
          <w:tab w:val="center" w:pos="1418"/>
          <w:tab w:val="center" w:pos="4536"/>
          <w:tab w:val="center" w:pos="8222"/>
        </w:tabs>
        <w:spacing w:line="240" w:lineRule="auto"/>
        <w:rPr>
          <w:rFonts w:ascii="Arial" w:hAnsi="Arial" w:cs="Arial"/>
          <w:i/>
          <w:sz w:val="16"/>
          <w:szCs w:val="16"/>
        </w:rPr>
      </w:pPr>
      <w:r w:rsidRPr="0023259D">
        <w:rPr>
          <w:rFonts w:ascii="Arial" w:hAnsi="Arial" w:cs="Arial"/>
          <w:i/>
          <w:sz w:val="16"/>
          <w:szCs w:val="16"/>
        </w:rPr>
        <w:tab/>
        <w:t>pieczątka</w:t>
      </w:r>
      <w:r w:rsidRPr="0023259D">
        <w:rPr>
          <w:rFonts w:ascii="Arial" w:hAnsi="Arial" w:cs="Arial"/>
          <w:i/>
          <w:sz w:val="16"/>
          <w:szCs w:val="16"/>
        </w:rPr>
        <w:tab/>
      </w:r>
      <w:proofErr w:type="spellStart"/>
      <w:r w:rsidRPr="0023259D">
        <w:rPr>
          <w:rFonts w:ascii="Arial" w:hAnsi="Arial" w:cs="Arial"/>
          <w:i/>
          <w:sz w:val="16"/>
          <w:szCs w:val="16"/>
        </w:rPr>
        <w:t>pieczątka</w:t>
      </w:r>
      <w:proofErr w:type="spellEnd"/>
      <w:r w:rsidRPr="0023259D">
        <w:rPr>
          <w:rFonts w:ascii="Arial" w:hAnsi="Arial" w:cs="Arial"/>
          <w:i/>
          <w:sz w:val="16"/>
          <w:szCs w:val="16"/>
        </w:rPr>
        <w:t xml:space="preserve"> i podpis</w:t>
      </w:r>
      <w:r w:rsidRPr="0023259D">
        <w:rPr>
          <w:rFonts w:ascii="Arial" w:hAnsi="Arial" w:cs="Arial"/>
          <w:i/>
          <w:sz w:val="16"/>
          <w:szCs w:val="16"/>
        </w:rPr>
        <w:tab/>
        <w:t>pieczątka i podpis</w:t>
      </w:r>
    </w:p>
    <w:p w14:paraId="0D888E71" w14:textId="125FE3E4" w:rsidR="00E40985" w:rsidRPr="00F607F1" w:rsidRDefault="00E40985" w:rsidP="00E40985">
      <w:pPr>
        <w:rPr>
          <w:sz w:val="2"/>
          <w:szCs w:val="2"/>
        </w:rPr>
      </w:pPr>
    </w:p>
    <w:sectPr w:rsidR="00E40985" w:rsidRPr="00F607F1" w:rsidSect="00674DCD">
      <w:headerReference w:type="default" r:id="rId11"/>
      <w:footerReference w:type="even" r:id="rId12"/>
      <w:footerReference w:type="default" r:id="rId13"/>
      <w:pgSz w:w="11906" w:h="16838" w:code="9"/>
      <w:pgMar w:top="1134" w:right="851" w:bottom="851" w:left="851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4CA7" w14:textId="77777777" w:rsidR="00E2750F" w:rsidRDefault="00E2750F">
      <w:r>
        <w:separator/>
      </w:r>
    </w:p>
  </w:endnote>
  <w:endnote w:type="continuationSeparator" w:id="0">
    <w:p w14:paraId="27C190E2" w14:textId="77777777" w:rsidR="00E2750F" w:rsidRDefault="00E2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E4E2" w14:textId="77777777" w:rsidR="00607786" w:rsidRDefault="00607786" w:rsidP="000219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917DDB" w14:textId="77777777" w:rsidR="00607786" w:rsidRDefault="00607786" w:rsidP="006077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96A6" w14:textId="77777777" w:rsidR="00607786" w:rsidRPr="00021948" w:rsidRDefault="00607786" w:rsidP="00021948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021948">
      <w:rPr>
        <w:rStyle w:val="Numerstrony"/>
        <w:rFonts w:ascii="Arial" w:hAnsi="Arial" w:cs="Arial"/>
      </w:rPr>
      <w:fldChar w:fldCharType="begin"/>
    </w:r>
    <w:r w:rsidRPr="00021948">
      <w:rPr>
        <w:rStyle w:val="Numerstrony"/>
        <w:rFonts w:ascii="Arial" w:hAnsi="Arial" w:cs="Arial"/>
      </w:rPr>
      <w:instrText xml:space="preserve">PAGE  </w:instrText>
    </w:r>
    <w:r w:rsidRPr="00021948">
      <w:rPr>
        <w:rStyle w:val="Numerstrony"/>
        <w:rFonts w:ascii="Arial" w:hAnsi="Arial" w:cs="Arial"/>
      </w:rPr>
      <w:fldChar w:fldCharType="separate"/>
    </w:r>
    <w:r w:rsidR="008B68CD">
      <w:rPr>
        <w:rStyle w:val="Numerstrony"/>
        <w:rFonts w:ascii="Arial" w:hAnsi="Arial" w:cs="Arial"/>
        <w:noProof/>
      </w:rPr>
      <w:t>1</w:t>
    </w:r>
    <w:r w:rsidRPr="00021948">
      <w:rPr>
        <w:rStyle w:val="Numerstrony"/>
        <w:rFonts w:ascii="Arial" w:hAnsi="Arial" w:cs="Arial"/>
      </w:rPr>
      <w:fldChar w:fldCharType="end"/>
    </w:r>
  </w:p>
  <w:p w14:paraId="14F15931" w14:textId="77777777" w:rsidR="00607786" w:rsidRPr="003873E1" w:rsidRDefault="004B2FF6" w:rsidP="004B2FF6">
    <w:pPr>
      <w:pStyle w:val="Stopka"/>
      <w:tabs>
        <w:tab w:val="clear" w:pos="4536"/>
        <w:tab w:val="clear" w:pos="9072"/>
      </w:tabs>
      <w:ind w:right="-1"/>
      <w:rPr>
        <w:rFonts w:ascii="Arial" w:hAnsi="Arial" w:cs="Arial"/>
        <w:sz w:val="18"/>
        <w:szCs w:val="22"/>
      </w:rPr>
    </w:pPr>
    <w:r w:rsidRPr="003873E1">
      <w:rPr>
        <w:rFonts w:ascii="Arial" w:hAnsi="Arial" w:cs="Arial"/>
        <w:sz w:val="18"/>
        <w:szCs w:val="22"/>
      </w:rPr>
      <w:t>* 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E960" w14:textId="77777777" w:rsidR="00E2750F" w:rsidRDefault="00E2750F">
      <w:r>
        <w:separator/>
      </w:r>
    </w:p>
  </w:footnote>
  <w:footnote w:type="continuationSeparator" w:id="0">
    <w:p w14:paraId="0F970249" w14:textId="77777777" w:rsidR="00E2750F" w:rsidRDefault="00E2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7F3E" w14:textId="409889CF" w:rsidR="003D594B" w:rsidRDefault="003D594B" w:rsidP="003D594B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 xml:space="preserve">Program dofinansowano ze środków Funduszu Rozwoju Kultury Fizycznej, </w:t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i/>
        <w:iCs/>
        <w:sz w:val="18"/>
        <w:szCs w:val="18"/>
      </w:rPr>
      <w:tab/>
    </w:r>
    <w:r>
      <w:rPr>
        <w:rFonts w:ascii="Arial" w:hAnsi="Arial" w:cs="Arial"/>
        <w:b/>
        <w:sz w:val="18"/>
      </w:rPr>
      <w:t xml:space="preserve">Załącznik nr </w:t>
    </w:r>
    <w:r w:rsidR="00216817">
      <w:rPr>
        <w:rFonts w:ascii="Arial" w:hAnsi="Arial" w:cs="Arial"/>
        <w:b/>
        <w:sz w:val="18"/>
      </w:rPr>
      <w:t>5</w:t>
    </w:r>
  </w:p>
  <w:p w14:paraId="3E983049" w14:textId="59CD8421" w:rsidR="003D594B" w:rsidRPr="00FD75AA" w:rsidRDefault="003D594B" w:rsidP="003D594B">
    <w:pPr>
      <w:pStyle w:val="Nagwek"/>
      <w:tabs>
        <w:tab w:val="clear" w:pos="9072"/>
        <w:tab w:val="right" w:pos="8647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 w:rsidRPr="00FD75AA">
      <w:rPr>
        <w:rFonts w:ascii="Arial" w:hAnsi="Arial" w:cs="Arial"/>
        <w:b/>
        <w:i/>
        <w:iCs/>
        <w:sz w:val="18"/>
        <w:szCs w:val="18"/>
      </w:rPr>
      <w:t>których dysponentem jest Minister Sportu</w:t>
    </w:r>
    <w:r w:rsidR="00476E80">
      <w:rPr>
        <w:rFonts w:ascii="Arial" w:hAnsi="Arial" w:cs="Arial"/>
        <w:b/>
        <w:i/>
        <w:iCs/>
        <w:sz w:val="18"/>
        <w:szCs w:val="18"/>
      </w:rPr>
      <w:t xml:space="preserve"> i Turystyki</w:t>
    </w:r>
  </w:p>
  <w:p w14:paraId="08985A7B" w14:textId="2FEDB294" w:rsidR="003D594B" w:rsidRPr="003D594B" w:rsidRDefault="003D594B" w:rsidP="003D594B">
    <w:pPr>
      <w:pStyle w:val="Nagwek"/>
      <w:tabs>
        <w:tab w:val="clear" w:pos="4536"/>
        <w:tab w:val="clear" w:pos="9072"/>
        <w:tab w:val="right" w:pos="10206"/>
      </w:tabs>
      <w:rPr>
        <w:rFonts w:ascii="Arial" w:hAnsi="Arial" w:cs="Arial"/>
        <w:b/>
        <w:i/>
        <w:iCs/>
        <w:sz w:val="18"/>
        <w:szCs w:val="18"/>
      </w:rPr>
    </w:pPr>
    <w:r>
      <w:rPr>
        <w:rFonts w:ascii="Arial" w:hAnsi="Arial" w:cs="Arial"/>
        <w:b/>
        <w:i/>
        <w:iCs/>
        <w:sz w:val="18"/>
        <w:szCs w:val="18"/>
      </w:rPr>
      <w:t>Projekt zrealizowano przy wsparciu finansowym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1D9"/>
    <w:multiLevelType w:val="hybridMultilevel"/>
    <w:tmpl w:val="033EE3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C0636"/>
    <w:multiLevelType w:val="hybridMultilevel"/>
    <w:tmpl w:val="BD642A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1C73"/>
    <w:multiLevelType w:val="hybridMultilevel"/>
    <w:tmpl w:val="557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13456">
    <w:abstractNumId w:val="0"/>
  </w:num>
  <w:num w:numId="2" w16cid:durableId="1611551545">
    <w:abstractNumId w:val="1"/>
  </w:num>
  <w:num w:numId="3" w16cid:durableId="1408262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B"/>
    <w:rsid w:val="0000543F"/>
    <w:rsid w:val="00021948"/>
    <w:rsid w:val="00037B20"/>
    <w:rsid w:val="000402AD"/>
    <w:rsid w:val="00046D8D"/>
    <w:rsid w:val="0005162A"/>
    <w:rsid w:val="000703C3"/>
    <w:rsid w:val="000838C1"/>
    <w:rsid w:val="000A0D7C"/>
    <w:rsid w:val="000B43FA"/>
    <w:rsid w:val="000D12E6"/>
    <w:rsid w:val="000E2144"/>
    <w:rsid w:val="000E78DD"/>
    <w:rsid w:val="00102E2B"/>
    <w:rsid w:val="00111778"/>
    <w:rsid w:val="001174A9"/>
    <w:rsid w:val="001335CD"/>
    <w:rsid w:val="001444FC"/>
    <w:rsid w:val="001469FC"/>
    <w:rsid w:val="001773CB"/>
    <w:rsid w:val="00193781"/>
    <w:rsid w:val="001A17F3"/>
    <w:rsid w:val="001C1F3E"/>
    <w:rsid w:val="001D4A39"/>
    <w:rsid w:val="001D6FA9"/>
    <w:rsid w:val="001F1447"/>
    <w:rsid w:val="00216817"/>
    <w:rsid w:val="0023259D"/>
    <w:rsid w:val="00241AE8"/>
    <w:rsid w:val="00254A9F"/>
    <w:rsid w:val="00267E8F"/>
    <w:rsid w:val="002716CD"/>
    <w:rsid w:val="00276A9B"/>
    <w:rsid w:val="00280C09"/>
    <w:rsid w:val="002B24B0"/>
    <w:rsid w:val="002E21D8"/>
    <w:rsid w:val="002E58BE"/>
    <w:rsid w:val="002F1D4B"/>
    <w:rsid w:val="002F726E"/>
    <w:rsid w:val="00301585"/>
    <w:rsid w:val="00323045"/>
    <w:rsid w:val="00381200"/>
    <w:rsid w:val="00385B36"/>
    <w:rsid w:val="003873E1"/>
    <w:rsid w:val="003D594B"/>
    <w:rsid w:val="003E4F4E"/>
    <w:rsid w:val="003E6EBE"/>
    <w:rsid w:val="003E7902"/>
    <w:rsid w:val="00402121"/>
    <w:rsid w:val="00416866"/>
    <w:rsid w:val="00417FBD"/>
    <w:rsid w:val="00430A83"/>
    <w:rsid w:val="00473E4B"/>
    <w:rsid w:val="00476E80"/>
    <w:rsid w:val="004A04BA"/>
    <w:rsid w:val="004B2FF6"/>
    <w:rsid w:val="004C3F84"/>
    <w:rsid w:val="004C5D52"/>
    <w:rsid w:val="004D53D5"/>
    <w:rsid w:val="004E0583"/>
    <w:rsid w:val="004E2F63"/>
    <w:rsid w:val="004F165E"/>
    <w:rsid w:val="004F7244"/>
    <w:rsid w:val="00504B8F"/>
    <w:rsid w:val="00513415"/>
    <w:rsid w:val="0053170C"/>
    <w:rsid w:val="00576B59"/>
    <w:rsid w:val="00577EDE"/>
    <w:rsid w:val="0058762D"/>
    <w:rsid w:val="00590001"/>
    <w:rsid w:val="0059222F"/>
    <w:rsid w:val="005A2B20"/>
    <w:rsid w:val="005A7D50"/>
    <w:rsid w:val="005C46C1"/>
    <w:rsid w:val="005E6A20"/>
    <w:rsid w:val="005F5AA1"/>
    <w:rsid w:val="00607786"/>
    <w:rsid w:val="00617774"/>
    <w:rsid w:val="00626920"/>
    <w:rsid w:val="006473D9"/>
    <w:rsid w:val="006516DB"/>
    <w:rsid w:val="00651C53"/>
    <w:rsid w:val="006603BA"/>
    <w:rsid w:val="00666D7A"/>
    <w:rsid w:val="00674DCD"/>
    <w:rsid w:val="00676B63"/>
    <w:rsid w:val="006874BE"/>
    <w:rsid w:val="00692251"/>
    <w:rsid w:val="0072237E"/>
    <w:rsid w:val="00743295"/>
    <w:rsid w:val="00767BA2"/>
    <w:rsid w:val="00776DC8"/>
    <w:rsid w:val="0078118B"/>
    <w:rsid w:val="00781808"/>
    <w:rsid w:val="00790ACD"/>
    <w:rsid w:val="00796327"/>
    <w:rsid w:val="00797DCB"/>
    <w:rsid w:val="007A1319"/>
    <w:rsid w:val="007B26B8"/>
    <w:rsid w:val="00814952"/>
    <w:rsid w:val="00831B0A"/>
    <w:rsid w:val="00842900"/>
    <w:rsid w:val="00861359"/>
    <w:rsid w:val="008650BA"/>
    <w:rsid w:val="0089616D"/>
    <w:rsid w:val="008B44A7"/>
    <w:rsid w:val="008B68CD"/>
    <w:rsid w:val="008C384F"/>
    <w:rsid w:val="008C562A"/>
    <w:rsid w:val="008C7471"/>
    <w:rsid w:val="008D634D"/>
    <w:rsid w:val="008E5B78"/>
    <w:rsid w:val="008E760D"/>
    <w:rsid w:val="008F114F"/>
    <w:rsid w:val="00902BCD"/>
    <w:rsid w:val="00906C34"/>
    <w:rsid w:val="0091222A"/>
    <w:rsid w:val="00920143"/>
    <w:rsid w:val="009360D8"/>
    <w:rsid w:val="00961FC3"/>
    <w:rsid w:val="00963F84"/>
    <w:rsid w:val="009857C7"/>
    <w:rsid w:val="009935A8"/>
    <w:rsid w:val="009B04E1"/>
    <w:rsid w:val="009B7285"/>
    <w:rsid w:val="009C79CA"/>
    <w:rsid w:val="009E1B05"/>
    <w:rsid w:val="009E1C2C"/>
    <w:rsid w:val="009E2125"/>
    <w:rsid w:val="009F2533"/>
    <w:rsid w:val="00A1383B"/>
    <w:rsid w:val="00A24EE5"/>
    <w:rsid w:val="00A3342B"/>
    <w:rsid w:val="00A50F2A"/>
    <w:rsid w:val="00A53550"/>
    <w:rsid w:val="00A84966"/>
    <w:rsid w:val="00A87B59"/>
    <w:rsid w:val="00AA51FA"/>
    <w:rsid w:val="00AB2746"/>
    <w:rsid w:val="00B01B40"/>
    <w:rsid w:val="00B07D29"/>
    <w:rsid w:val="00B07F42"/>
    <w:rsid w:val="00B25479"/>
    <w:rsid w:val="00B25B1E"/>
    <w:rsid w:val="00B64E4B"/>
    <w:rsid w:val="00B6539A"/>
    <w:rsid w:val="00B65E93"/>
    <w:rsid w:val="00B84683"/>
    <w:rsid w:val="00B967F3"/>
    <w:rsid w:val="00BA79C9"/>
    <w:rsid w:val="00BC6D01"/>
    <w:rsid w:val="00BD7CE5"/>
    <w:rsid w:val="00BE2325"/>
    <w:rsid w:val="00BE400C"/>
    <w:rsid w:val="00BF553B"/>
    <w:rsid w:val="00C3128A"/>
    <w:rsid w:val="00C3671C"/>
    <w:rsid w:val="00C663C0"/>
    <w:rsid w:val="00C75564"/>
    <w:rsid w:val="00C766A1"/>
    <w:rsid w:val="00C80F6D"/>
    <w:rsid w:val="00C822C6"/>
    <w:rsid w:val="00C83C85"/>
    <w:rsid w:val="00CA65D6"/>
    <w:rsid w:val="00CB0488"/>
    <w:rsid w:val="00CB2B5A"/>
    <w:rsid w:val="00CC6616"/>
    <w:rsid w:val="00CF26DA"/>
    <w:rsid w:val="00CF54F3"/>
    <w:rsid w:val="00D00512"/>
    <w:rsid w:val="00D07040"/>
    <w:rsid w:val="00D07371"/>
    <w:rsid w:val="00D07570"/>
    <w:rsid w:val="00D22115"/>
    <w:rsid w:val="00D22C94"/>
    <w:rsid w:val="00D37D43"/>
    <w:rsid w:val="00D40A18"/>
    <w:rsid w:val="00D40A7F"/>
    <w:rsid w:val="00D45432"/>
    <w:rsid w:val="00D56609"/>
    <w:rsid w:val="00DA2AA5"/>
    <w:rsid w:val="00DC481E"/>
    <w:rsid w:val="00DC5E93"/>
    <w:rsid w:val="00DD13B3"/>
    <w:rsid w:val="00DF52D0"/>
    <w:rsid w:val="00E039F6"/>
    <w:rsid w:val="00E14B4B"/>
    <w:rsid w:val="00E2750F"/>
    <w:rsid w:val="00E40985"/>
    <w:rsid w:val="00E4668E"/>
    <w:rsid w:val="00E61244"/>
    <w:rsid w:val="00E75544"/>
    <w:rsid w:val="00E81086"/>
    <w:rsid w:val="00EA0912"/>
    <w:rsid w:val="00EA5E40"/>
    <w:rsid w:val="00EB7488"/>
    <w:rsid w:val="00EC7014"/>
    <w:rsid w:val="00EE27AB"/>
    <w:rsid w:val="00EF05A8"/>
    <w:rsid w:val="00EF5EC4"/>
    <w:rsid w:val="00F16F83"/>
    <w:rsid w:val="00F17C40"/>
    <w:rsid w:val="00F27281"/>
    <w:rsid w:val="00F27D05"/>
    <w:rsid w:val="00F57CD2"/>
    <w:rsid w:val="00F607F1"/>
    <w:rsid w:val="00F76A16"/>
    <w:rsid w:val="00F81778"/>
    <w:rsid w:val="00F855D4"/>
    <w:rsid w:val="00F90B77"/>
    <w:rsid w:val="00FA0436"/>
    <w:rsid w:val="00FD2906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DA66BB"/>
  <w15:chartTrackingRefBased/>
  <w15:docId w15:val="{25CC635A-5F45-4A20-AC27-032ABD3C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Courier New" w:hAnsi="Courier New"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Courier New" w:hAnsi="Courier New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077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7786"/>
  </w:style>
  <w:style w:type="paragraph" w:styleId="Nagwek">
    <w:name w:val="header"/>
    <w:basedOn w:val="Normalny"/>
    <w:rsid w:val="00607786"/>
    <w:pPr>
      <w:tabs>
        <w:tab w:val="center" w:pos="4536"/>
        <w:tab w:val="right" w:pos="9072"/>
      </w:tabs>
    </w:pPr>
  </w:style>
  <w:style w:type="character" w:styleId="Hipercze">
    <w:name w:val="Hyperlink"/>
    <w:rsid w:val="00C663C0"/>
    <w:rPr>
      <w:color w:val="0000FF"/>
      <w:u w:val="single"/>
    </w:rPr>
  </w:style>
  <w:style w:type="paragraph" w:styleId="Tekstdymka">
    <w:name w:val="Balloon Text"/>
    <w:basedOn w:val="Normalny"/>
    <w:semiHidden/>
    <w:rsid w:val="00021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skf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265C-0A87-4AED-820D-736941E1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1358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</vt:lpstr>
    </vt:vector>
  </TitlesOfParts>
  <Company/>
  <LinksUpToDate>false</LinksUpToDate>
  <CharactersWithSpaces>149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</dc:title>
  <dc:subject/>
  <dc:creator>Halina Kotelon</dc:creator>
  <cp:keywords/>
  <cp:lastModifiedBy>MZSKF Kraków</cp:lastModifiedBy>
  <cp:revision>7</cp:revision>
  <cp:lastPrinted>2021-01-22T13:10:00Z</cp:lastPrinted>
  <dcterms:created xsi:type="dcterms:W3CDTF">2021-12-17T10:29:00Z</dcterms:created>
  <dcterms:modified xsi:type="dcterms:W3CDTF">2023-10-17T11:39:00Z</dcterms:modified>
</cp:coreProperties>
</file>